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C9B7" w14:textId="6A24E655" w:rsidR="00A86174" w:rsidRPr="00A86174" w:rsidRDefault="00E307B2" w:rsidP="00A86174">
      <w:pPr>
        <w:ind w:right="-85"/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E307B2">
        <w:rPr>
          <w:rFonts w:ascii="Times New Roman" w:eastAsia="MingLiU" w:hAnsi="Times New Roman" w:cs="Times New Roman"/>
          <w:b/>
          <w:bCs/>
          <w:sz w:val="28"/>
          <w:szCs w:val="28"/>
        </w:rPr>
        <w:t>Record Booklet – Daily Reading Miles</w:t>
      </w:r>
      <w:r>
        <w:rPr>
          <w:rFonts w:ascii="Times New Roman" w:eastAsia="MingLiU" w:hAnsi="Times New Roman" w:cs="Times New Roman"/>
          <w:b/>
          <w:bCs/>
          <w:sz w:val="28"/>
          <w:szCs w:val="28"/>
        </w:rPr>
        <w:t xml:space="preserve"> </w:t>
      </w:r>
      <w:r w:rsidRPr="00E307B2">
        <w:rPr>
          <w:rFonts w:ascii="Times New Roman" w:eastAsia="MingLiU" w:hAnsi="Times New Roman" w:cs="Times New Roman"/>
          <w:b/>
          <w:bCs/>
          <w:sz w:val="28"/>
          <w:szCs w:val="28"/>
        </w:rPr>
        <w:t>(Additional Page)</w:t>
      </w:r>
      <w:r w:rsidR="00A86174" w:rsidRPr="00AC0AFF">
        <w:rPr>
          <w:rFonts w:ascii="Times New Roman" w:eastAsia="MingLiU" w:hAnsi="Times New Roman" w:cs="Times New Roman" w:hint="eastAsia"/>
          <w:sz w:val="28"/>
          <w:szCs w:val="28"/>
        </w:rPr>
        <w:t>【</w:t>
      </w:r>
      <w:r w:rsidR="00A86174" w:rsidRPr="00A86174">
        <w:rPr>
          <w:rFonts w:ascii="Times New Roman" w:eastAsia="MingLiU" w:hAnsi="Times New Roman" w:cs="Times New Roman" w:hint="eastAsia"/>
          <w:b/>
          <w:bCs/>
          <w:sz w:val="28"/>
          <w:szCs w:val="28"/>
        </w:rPr>
        <w:t>S</w:t>
      </w:r>
      <w:r w:rsidR="00A86174" w:rsidRPr="00A86174">
        <w:rPr>
          <w:rFonts w:ascii="Times New Roman" w:eastAsia="MingLiU" w:hAnsi="Times New Roman" w:cs="Times New Roman"/>
          <w:b/>
          <w:bCs/>
          <w:sz w:val="28"/>
          <w:szCs w:val="28"/>
        </w:rPr>
        <w:t>econdary School</w:t>
      </w:r>
      <w:r w:rsidR="00A86174" w:rsidRPr="00AC0AFF">
        <w:rPr>
          <w:rFonts w:ascii="Times New Roman" w:eastAsia="MingLiU" w:hAnsi="Times New Roman" w:cs="Times New Roman" w:hint="eastAsia"/>
          <w:sz w:val="28"/>
          <w:szCs w:val="28"/>
        </w:rPr>
        <w:t>】</w:t>
      </w:r>
    </w:p>
    <w:p w14:paraId="1A9BB3D4" w14:textId="734F25B0" w:rsidR="000B7CCD" w:rsidRPr="00BC2F2D" w:rsidRDefault="008166EC" w:rsidP="0019401D">
      <w:pPr>
        <w:ind w:right="-64"/>
        <w:rPr>
          <w:rFonts w:ascii="Times New Roman" w:eastAsia="MingLiU" w:hAnsi="Times New Roman" w:cs="Times New Roman"/>
          <w:sz w:val="28"/>
          <w:szCs w:val="28"/>
        </w:rPr>
      </w:pPr>
      <w:proofErr w:type="gramStart"/>
      <w:r w:rsidRPr="00BC2F2D">
        <w:rPr>
          <w:rFonts w:ascii="Times New Roman" w:eastAsia="MingLiU" w:hAnsi="Times New Roman" w:cs="Times New Roman"/>
          <w:sz w:val="28"/>
          <w:szCs w:val="28"/>
        </w:rPr>
        <w:t>Name</w:t>
      </w:r>
      <w:r w:rsidR="00A41B26">
        <w:rPr>
          <w:rFonts w:ascii="Times New Roman" w:eastAsia="MingLiU" w:hAnsi="Times New Roman" w:cs="Times New Roman" w:hint="eastAsia"/>
          <w:sz w:val="28"/>
          <w:szCs w:val="28"/>
        </w:rPr>
        <w:t>: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_</w:t>
      </w:r>
      <w:proofErr w:type="gramEnd"/>
      <w:r w:rsidR="000B7CCD" w:rsidRPr="00BC2F2D">
        <w:rPr>
          <w:rFonts w:ascii="Times New Roman" w:eastAsia="MingLiU" w:hAnsi="Times New Roman" w:cs="Times New Roman"/>
          <w:sz w:val="28"/>
          <w:szCs w:val="28"/>
        </w:rPr>
        <w:t>_________</w:t>
      </w:r>
      <w:r w:rsidR="00CE660B" w:rsidRPr="00BC2F2D">
        <w:rPr>
          <w:rFonts w:ascii="Times New Roman" w:eastAsia="MingLiU" w:hAnsi="Times New Roman" w:cs="Times New Roman"/>
          <w:sz w:val="28"/>
          <w:szCs w:val="28"/>
        </w:rPr>
        <w:t>_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__</w:t>
      </w:r>
      <w:r w:rsidR="00583B20">
        <w:rPr>
          <w:rFonts w:ascii="Times New Roman" w:eastAsia="MingLiU" w:hAnsi="Times New Roman" w:cs="Times New Roman" w:hint="eastAsia"/>
          <w:sz w:val="28"/>
          <w:szCs w:val="28"/>
        </w:rPr>
        <w:t>(</w:t>
      </w:r>
      <w:r w:rsidR="00583B20">
        <w:rPr>
          <w:rFonts w:ascii="Times New Roman" w:eastAsia="MingLiU" w:hAnsi="Times New Roman" w:cs="Times New Roman"/>
          <w:sz w:val="28"/>
          <w:szCs w:val="28"/>
        </w:rPr>
        <w:t xml:space="preserve">   )</w:t>
      </w:r>
      <w:r w:rsidR="00AC0AFF">
        <w:rPr>
          <w:rFonts w:ascii="Times New Roman" w:eastAsia="MingLiU" w:hAnsi="Times New Roman" w:cs="Times New Roman" w:hint="eastAsia"/>
          <w:sz w:val="28"/>
          <w:szCs w:val="28"/>
        </w:rPr>
        <w:t xml:space="preserve"> </w:t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Pr="00BC2F2D">
        <w:rPr>
          <w:rFonts w:ascii="Times New Roman" w:eastAsia="MingLiU" w:hAnsi="Times New Roman" w:cs="Times New Roman"/>
          <w:sz w:val="28"/>
          <w:szCs w:val="28"/>
        </w:rPr>
        <w:t>Class</w:t>
      </w:r>
      <w:r w:rsidR="00A41B26">
        <w:rPr>
          <w:rFonts w:ascii="Times New Roman" w:eastAsia="MingLiU" w:hAnsi="Times New Roman" w:cs="Times New Roman" w:hint="eastAsia"/>
          <w:sz w:val="28"/>
          <w:szCs w:val="28"/>
        </w:rPr>
        <w:t>:</w:t>
      </w:r>
      <w:r w:rsidR="00A41B26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0B7CCD" w:rsidRPr="00BC2F2D">
        <w:rPr>
          <w:rFonts w:ascii="Times New Roman" w:eastAsia="MingLiU" w:hAnsi="Times New Roman" w:cs="Times New Roman"/>
          <w:sz w:val="28"/>
          <w:szCs w:val="28"/>
        </w:rPr>
        <w:t>＿＿＿</w:t>
      </w:r>
      <w:r w:rsidR="00AC0AFF">
        <w:rPr>
          <w:rFonts w:ascii="Times New Roman" w:eastAsia="MingLiU" w:hAnsi="Times New Roman" w:cs="Times New Roman" w:hint="eastAsia"/>
          <w:sz w:val="28"/>
          <w:szCs w:val="28"/>
        </w:rPr>
        <w:t xml:space="preserve"> </w:t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                    </w:t>
      </w:r>
      <w:r w:rsidR="00A41B26">
        <w:rPr>
          <w:rFonts w:ascii="Times New Roman" w:eastAsia="MingLiU" w:hAnsi="Times New Roman" w:cs="Times New Roman"/>
          <w:sz w:val="28"/>
          <w:szCs w:val="28"/>
        </w:rPr>
        <w:tab/>
      </w:r>
      <w:r w:rsidR="00A41B26">
        <w:rPr>
          <w:rFonts w:ascii="Times New Roman" w:eastAsia="MingLiU" w:hAnsi="Times New Roman" w:cs="Times New Roman"/>
          <w:sz w:val="28"/>
          <w:szCs w:val="28"/>
        </w:rPr>
        <w:tab/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583B20">
        <w:rPr>
          <w:rFonts w:ascii="Times New Roman" w:eastAsia="MingLiU" w:hAnsi="Times New Roman" w:cs="Times New Roman"/>
          <w:sz w:val="28"/>
          <w:szCs w:val="28"/>
        </w:rPr>
        <w:t xml:space="preserve">          </w:t>
      </w:r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 </w:t>
      </w:r>
    </w:p>
    <w:p w14:paraId="0653B23A" w14:textId="418F112B" w:rsidR="001475D7" w:rsidRDefault="00590ECB" w:rsidP="001475D7">
      <w:pPr>
        <w:rPr>
          <w:rFonts w:ascii="Times New Roman" w:eastAsia="MingLiU" w:hAnsi="Times New Roman" w:cs="Times New Roman"/>
          <w:sz w:val="28"/>
          <w:szCs w:val="28"/>
        </w:rPr>
      </w:pPr>
      <w:bookmarkStart w:id="0" w:name="_Hlk213664368"/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Week </w:t>
      </w:r>
      <w:r w:rsidR="00AC0AFF">
        <w:rPr>
          <w:rFonts w:ascii="Times New Roman" w:eastAsia="MingLiU" w:hAnsi="Times New Roman" w:cs="Times New Roman"/>
          <w:sz w:val="28"/>
          <w:szCs w:val="28"/>
        </w:rPr>
        <w:t>______</w:t>
      </w:r>
      <w:r w:rsidR="00FA516E"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From </w:t>
      </w:r>
      <w:r w:rsidR="00AC0AFF">
        <w:rPr>
          <w:rFonts w:ascii="Times New Roman" w:eastAsia="MingLiU" w:hAnsi="Times New Roman" w:cs="Times New Roman"/>
          <w:sz w:val="28"/>
          <w:szCs w:val="28"/>
        </w:rPr>
        <w:t>_________________(day/month/year)</w:t>
      </w:r>
      <w:r w:rsidRPr="001D4D07">
        <w:rPr>
          <w:rFonts w:ascii="Times New Roman" w:eastAsia="MingLiU" w:hAnsi="Times New Roman" w:cs="Times New Roman"/>
          <w:sz w:val="28"/>
          <w:szCs w:val="28"/>
        </w:rPr>
        <w:t xml:space="preserve"> </w:t>
      </w:r>
      <w:r>
        <w:rPr>
          <w:rFonts w:ascii="Times New Roman" w:eastAsia="MingLiU" w:hAnsi="Times New Roman" w:cs="Times New Roman" w:hint="eastAsia"/>
          <w:sz w:val="28"/>
          <w:szCs w:val="28"/>
        </w:rPr>
        <w:t>t</w:t>
      </w:r>
      <w:r w:rsidRPr="001D4D07">
        <w:rPr>
          <w:rFonts w:ascii="Times New Roman" w:eastAsia="MingLiU" w:hAnsi="Times New Roman" w:cs="Times New Roman"/>
          <w:sz w:val="28"/>
          <w:szCs w:val="28"/>
        </w:rPr>
        <w:t>o</w:t>
      </w:r>
      <w:r>
        <w:rPr>
          <w:rFonts w:ascii="Times New Roman" w:eastAsia="MingLiU" w:hAnsi="Times New Roman" w:cs="Times New Roman"/>
          <w:sz w:val="28"/>
          <w:szCs w:val="28"/>
        </w:rPr>
        <w:t xml:space="preserve"> </w:t>
      </w:r>
      <w:r w:rsidR="00AC0AFF">
        <w:rPr>
          <w:rFonts w:ascii="Times New Roman" w:eastAsia="MingLiU" w:hAnsi="Times New Roman" w:cs="Times New Roman"/>
          <w:sz w:val="28"/>
          <w:szCs w:val="28"/>
        </w:rPr>
        <w:t>_________________(day/month/</w:t>
      </w:r>
      <w:proofErr w:type="gramStart"/>
      <w:r w:rsidR="00AC0AFF">
        <w:rPr>
          <w:rFonts w:ascii="Times New Roman" w:eastAsia="MingLiU" w:hAnsi="Times New Roman" w:cs="Times New Roman"/>
          <w:sz w:val="28"/>
          <w:szCs w:val="28"/>
        </w:rPr>
        <w:t xml:space="preserve">year)   </w:t>
      </w:r>
      <w:proofErr w:type="gramEnd"/>
      <w:r w:rsidR="00AC0AFF">
        <w:rPr>
          <w:rFonts w:ascii="Times New Roman" w:eastAsia="MingLiU" w:hAnsi="Times New Roman" w:cs="Times New Roman"/>
          <w:sz w:val="28"/>
          <w:szCs w:val="28"/>
        </w:rPr>
        <w:t xml:space="preserve">  </w:t>
      </w:r>
      <w:r w:rsidR="00A41B26">
        <w:rPr>
          <w:rFonts w:ascii="Times New Roman" w:eastAsia="MingLiU" w:hAnsi="Times New Roman" w:cs="Times New Roman"/>
          <w:sz w:val="28"/>
          <w:szCs w:val="28"/>
        </w:rPr>
        <w:t xml:space="preserve">       </w:t>
      </w:r>
      <w:r w:rsidR="00AC0AFF">
        <w:rPr>
          <w:rFonts w:ascii="Times New Roman" w:eastAsia="MingLiU" w:hAnsi="Times New Roman" w:cs="Times New Roman"/>
          <w:sz w:val="28"/>
          <w:szCs w:val="28"/>
        </w:rPr>
        <w:t>Page_______</w:t>
      </w:r>
      <w:bookmarkEnd w:id="0"/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969"/>
        <w:gridCol w:w="3260"/>
        <w:gridCol w:w="567"/>
        <w:gridCol w:w="2126"/>
      </w:tblGrid>
      <w:tr w:rsidR="001475D7" w:rsidRPr="001D4D07" w14:paraId="2ED742EC" w14:textId="77777777" w:rsidTr="00976731">
        <w:tc>
          <w:tcPr>
            <w:tcW w:w="13745" w:type="dxa"/>
            <w:gridSpan w:val="6"/>
            <w:shd w:val="clear" w:color="auto" w:fill="D0CECE" w:themeFill="background2" w:themeFillShade="E6"/>
          </w:tcPr>
          <w:p w14:paraId="53E90E52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Secondary</w:t>
            </w: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 xml:space="preserve"> School</w:t>
            </w:r>
          </w:p>
        </w:tc>
      </w:tr>
      <w:tr w:rsidR="001475D7" w:rsidRPr="001D4D07" w14:paraId="0A10FCE4" w14:textId="77777777" w:rsidTr="003A7646">
        <w:trPr>
          <w:trHeight w:val="469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vAlign w:val="center"/>
          </w:tcPr>
          <w:p w14:paraId="132F1720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A</w:t>
            </w:r>
            <w:r w:rsidRPr="00976731">
              <w:rPr>
                <w:rStyle w:val="A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76731">
              <w:rPr>
                <w:rStyle w:val="A1"/>
                <w:rFonts w:ascii="Times New Roman" w:eastAsia="MingLiU" w:hAnsi="Times New Roman" w:cs="Times New Roman"/>
                <w:color w:val="auto"/>
                <w:sz w:val="22"/>
                <w:szCs w:val="22"/>
              </w:rPr>
              <w:t>Daily Reading Miles</w:t>
            </w:r>
          </w:p>
        </w:tc>
        <w:tc>
          <w:tcPr>
            <w:tcW w:w="9922" w:type="dxa"/>
            <w:gridSpan w:val="4"/>
            <w:tcBorders>
              <w:left w:val="single" w:sz="4" w:space="0" w:color="auto"/>
            </w:tcBorders>
            <w:vAlign w:val="center"/>
          </w:tcPr>
          <w:p w14:paraId="1096F3BB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B. Advanced Reward of Reading Miles</w:t>
            </w:r>
          </w:p>
        </w:tc>
      </w:tr>
      <w:tr w:rsidR="001475D7" w:rsidRPr="001D4D07" w14:paraId="00B0AECA" w14:textId="77777777" w:rsidTr="003A7646">
        <w:trPr>
          <w:trHeight w:val="1270"/>
        </w:trPr>
        <w:tc>
          <w:tcPr>
            <w:tcW w:w="704" w:type="dxa"/>
            <w:textDirection w:val="btLr"/>
          </w:tcPr>
          <w:p w14:paraId="48C273E5" w14:textId="77777777" w:rsidR="001475D7" w:rsidRPr="00976731" w:rsidRDefault="001475D7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Reading Dat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6E4F374" w14:textId="77777777" w:rsidR="001475D7" w:rsidRDefault="001475D7" w:rsidP="00976731">
            <w:pPr>
              <w:snapToGrid w:val="0"/>
              <w:spacing w:line="240" w:lineRule="atLeast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Title of Reading Material</w:t>
            </w:r>
          </w:p>
          <w:p w14:paraId="785C8C1E" w14:textId="29E5476F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>0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11785915" w14:textId="77777777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5D3A0E"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cept for books/ e-books, </w:t>
            </w:r>
          </w:p>
          <w:p w14:paraId="50FE299C" w14:textId="77777777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-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reading the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same material </w:t>
            </w:r>
          </w:p>
          <w:p w14:paraId="418F1B3D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does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not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earn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xtra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4DDA3" w14:textId="77777777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B1. Type of Reading Materi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</w:p>
          <w:p w14:paraId="7D876DF5" w14:textId="534041E0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4F92559A" w14:textId="77777777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m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can only be </w:t>
            </w:r>
          </w:p>
          <w:p w14:paraId="3BEAC9B1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lassified into one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84F7C" w14:textId="77777777" w:rsidR="001475D7" w:rsidRPr="00AE4127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AB607B">
              <w:rPr>
                <w:rFonts w:ascii="Times New Roman" w:eastAsia="MingLiU" w:hAnsi="Times New Roman" w:cs="Times New Roman"/>
                <w:b/>
                <w:bCs/>
              </w:rPr>
              <w:t>B2. Key Learning Area/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AB607B">
              <w:rPr>
                <w:rFonts w:ascii="Times New Roman" w:eastAsia="MingLiU" w:hAnsi="Times New Roman" w:cs="Times New Roman"/>
                <w:b/>
                <w:bCs/>
              </w:rPr>
              <w:t>Subject</w:t>
            </w:r>
          </w:p>
          <w:p w14:paraId="261E2D21" w14:textId="632BFF12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 w:hint="eastAsia"/>
                <w:b/>
                <w:bCs/>
              </w:rPr>
              <w:t>(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30 miles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each per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week</w:t>
            </w:r>
            <w:r>
              <w:rPr>
                <w:rFonts w:ascii="Times New Roman" w:eastAsia="MingLiU" w:hAnsi="Times New Roman" w:cs="Times New Roman" w:hint="eastAsia"/>
                <w:b/>
                <w:bCs/>
              </w:rPr>
              <w:t>)</w:t>
            </w:r>
          </w:p>
          <w:p w14:paraId="6EB5FFBC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(</w:t>
            </w:r>
            <w:r w:rsidRPr="001822D7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E</w:t>
            </w:r>
            <w:r w:rsidRPr="001822D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ch Material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can only be classified into one Key Learning Area/ subject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720CAB4" w14:textId="77777777" w:rsidR="001475D7" w:rsidRPr="00976731" w:rsidRDefault="001475D7" w:rsidP="00976731">
            <w:pPr>
              <w:ind w:leftChars="-50" w:left="-110" w:rightChars="-50" w:right="-110"/>
              <w:jc w:val="center"/>
              <w:rPr>
                <w:rFonts w:ascii="Times New Roman" w:eastAsia="MingLiU" w:hAnsi="Times New Roman" w:cs="Times New Roman"/>
                <w:b/>
                <w:bCs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 xml:space="preserve">B3. 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Full book </w:t>
            </w:r>
            <w:r w:rsidRPr="00976731">
              <w:rPr>
                <w:rFonts w:ascii="Times New Roman" w:eastAsia="MingLiU" w:hAnsi="Times New Roman" w:cs="Times New Roman"/>
                <w:b/>
                <w:bCs/>
              </w:rPr>
              <w:t>Completion</w:t>
            </w:r>
          </w:p>
          <w:p w14:paraId="200D3B87" w14:textId="77777777" w:rsidR="001475D7" w:rsidRDefault="001475D7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Physical book/</w:t>
            </w:r>
            <w:r>
              <w:rPr>
                <w:rFonts w:ascii="Times New Roman" w:eastAsia="MingLiU" w:hAnsi="Times New Roman" w:cs="Times New Roman"/>
              </w:rPr>
              <w:t xml:space="preserve"> </w:t>
            </w:r>
          </w:p>
          <w:p w14:paraId="36B15F3E" w14:textId="77777777" w:rsidR="001475D7" w:rsidRPr="00976731" w:rsidRDefault="001475D7" w:rsidP="00976731">
            <w:pPr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ixed-layer e-book</w:t>
            </w:r>
          </w:p>
          <w:p w14:paraId="4D9FA603" w14:textId="77777777" w:rsidR="001475D7" w:rsidRPr="001D4D07" w:rsidRDefault="001475D7" w:rsidP="00976731">
            <w:pPr>
              <w:ind w:leftChars="-49" w:left="-107" w:hanging="1"/>
              <w:jc w:val="center"/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</w:pPr>
            <w:r w:rsidRPr="00976731">
              <w:rPr>
                <w:rFonts w:ascii="Times New Roman" w:eastAsia="MingLiU" w:hAnsi="Times New Roman" w:cs="Times New Roman"/>
                <w:b/>
                <w:bCs/>
              </w:rPr>
              <w:t>(50 miles per completion)</w:t>
            </w:r>
          </w:p>
        </w:tc>
      </w:tr>
      <w:tr w:rsidR="001475D7" w:rsidRPr="001D4D07" w14:paraId="64134F3F" w14:textId="77777777" w:rsidTr="003A7646">
        <w:trPr>
          <w:trHeight w:val="617"/>
        </w:trPr>
        <w:tc>
          <w:tcPr>
            <w:tcW w:w="704" w:type="dxa"/>
          </w:tcPr>
          <w:p w14:paraId="152E2BDD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5584C5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437C" w14:textId="77777777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1. Books/ e-Books</w:t>
            </w:r>
          </w:p>
          <w:p w14:paraId="41D0B9EF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7F79EBC3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rightChars="-50" w:right="-110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2. STAR Platform Reading Passages</w:t>
            </w:r>
          </w:p>
          <w:p w14:paraId="03568996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9E8E8C8" w14:textId="77777777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3. Government Press Releases</w:t>
            </w:r>
          </w:p>
          <w:p w14:paraId="6736F75A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42BC2876" w14:textId="77777777" w:rsidR="001475D7" w:rsidRPr="00976731" w:rsidRDefault="001475D7" w:rsidP="003A7646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4. Government Publications/ Reports</w:t>
            </w:r>
          </w:p>
          <w:p w14:paraId="47691EDE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6D208FC" w14:textId="77777777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5. Feature Articles/ Reports</w:t>
            </w:r>
          </w:p>
          <w:p w14:paraId="62AF7952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0CE2D76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6. Videos (on Government Website)</w:t>
            </w:r>
          </w:p>
          <w:p w14:paraId="00B2C636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56ABDE3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7. Animations (on Government Websites)</w:t>
            </w:r>
          </w:p>
          <w:p w14:paraId="4B03A29D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58236E7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8. Audio files (on Government Websites)</w:t>
            </w:r>
          </w:p>
          <w:p w14:paraId="4F811BE7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7183A8C" w14:textId="5F2131F8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9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678AC73A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209E904" w14:textId="77777777" w:rsidR="001475D7" w:rsidRPr="00976731" w:rsidRDefault="001475D7" w:rsidP="00976731">
            <w:pPr>
              <w:snapToGrid w:val="0"/>
              <w:spacing w:line="160" w:lineRule="atLeast"/>
              <w:ind w:firstLineChars="189" w:firstLine="416"/>
              <w:jc w:val="both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_</w:t>
            </w:r>
            <w:r w:rsidRPr="0023662E">
              <w:rPr>
                <w:rFonts w:ascii="Times New Roman" w:eastAsia="MingLiU" w:hAnsi="Times New Roman" w:cs="Times New Roman"/>
              </w:rPr>
              <w:t>____</w:t>
            </w:r>
          </w:p>
          <w:p w14:paraId="613D1C56" w14:textId="77777777" w:rsidR="001475D7" w:rsidRPr="00976731" w:rsidRDefault="001475D7" w:rsidP="00976731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within a week]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4FFF0" w14:textId="77777777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beforeLines="50" w:before="120"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A. Chinese Language</w:t>
            </w:r>
          </w:p>
          <w:p w14:paraId="238B54DC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6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3433804" w14:textId="77777777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B. English Language</w:t>
            </w:r>
          </w:p>
          <w:p w14:paraId="34C8CA5B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Chars="0" w:left="357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607DF8A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C. Mathematics Education</w:t>
            </w:r>
          </w:p>
          <w:p w14:paraId="47175E21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682E187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D. Science Education</w:t>
            </w:r>
          </w:p>
          <w:p w14:paraId="4612EFC7" w14:textId="77777777" w:rsidR="001475D7" w:rsidRPr="00976731" w:rsidRDefault="001475D7" w:rsidP="00976731">
            <w:pPr>
              <w:pStyle w:val="ListParagraph"/>
              <w:snapToGrid w:val="0"/>
              <w:spacing w:line="160" w:lineRule="atLeast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5F85892C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 xml:space="preserve">E. Technology Education </w:t>
            </w:r>
          </w:p>
          <w:p w14:paraId="20EC3BB2" w14:textId="77777777" w:rsidR="001475D7" w:rsidRPr="00976731" w:rsidRDefault="001475D7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21BAE5EC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F. Personal, Social and Humanities Education</w:t>
            </w:r>
          </w:p>
          <w:p w14:paraId="1A134270" w14:textId="77777777" w:rsidR="001475D7" w:rsidRPr="00976731" w:rsidRDefault="001475D7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6FE882E6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G. Arts Education</w:t>
            </w:r>
          </w:p>
          <w:p w14:paraId="45F2A4F2" w14:textId="77777777" w:rsidR="001475D7" w:rsidRPr="00976731" w:rsidRDefault="001475D7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08AEA744" w14:textId="77777777" w:rsidR="001475D7" w:rsidRPr="00976731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H. Physical Educatio</w:t>
            </w:r>
            <w:r>
              <w:rPr>
                <w:rFonts w:ascii="Times New Roman" w:eastAsia="MingLiU" w:hAnsi="Times New Roman" w:cs="Times New Roman"/>
              </w:rPr>
              <w:t>n</w:t>
            </w:r>
          </w:p>
          <w:p w14:paraId="2F539CE4" w14:textId="77777777" w:rsidR="001475D7" w:rsidRPr="00976731" w:rsidRDefault="001475D7" w:rsidP="00976731">
            <w:pPr>
              <w:snapToGrid w:val="0"/>
              <w:spacing w:line="160" w:lineRule="atLeast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35B6B1B8" w14:textId="77777777" w:rsidR="001475D7" w:rsidRDefault="001475D7" w:rsidP="00976731">
            <w:pPr>
              <w:pStyle w:val="ListParagraph"/>
              <w:numPr>
                <w:ilvl w:val="0"/>
                <w:numId w:val="4"/>
              </w:numPr>
              <w:snapToGrid w:val="0"/>
              <w:spacing w:line="160" w:lineRule="atLeast"/>
              <w:ind w:leftChars="0" w:left="357" w:hanging="357"/>
              <w:rPr>
                <w:rFonts w:ascii="Times New Roman" w:eastAsia="MingLiU" w:hAnsi="Times New Roman" w:cs="Times New Roman"/>
              </w:rPr>
            </w:pPr>
            <w:r>
              <w:rPr>
                <w:rFonts w:ascii="Times New Roman" w:eastAsia="MingLiU" w:hAnsi="Times New Roman" w:cs="Times New Roman"/>
              </w:rPr>
              <w:t>I</w:t>
            </w:r>
            <w:r w:rsidRPr="00976731">
              <w:rPr>
                <w:rFonts w:ascii="Times New Roman" w:eastAsia="MingLiU" w:hAnsi="Times New Roman" w:cs="Times New Roman"/>
              </w:rPr>
              <w:t>. Others</w:t>
            </w:r>
            <w:r>
              <w:rPr>
                <w:rFonts w:ascii="Times New Roman" w:eastAsia="MingLiU" w:hAnsi="Times New Roman" w:cs="Times New Roman" w:hint="eastAsia"/>
              </w:rPr>
              <w:t xml:space="preserve"> </w:t>
            </w:r>
            <w:r>
              <w:rPr>
                <w:rFonts w:ascii="Times New Roman" w:eastAsia="MingLiU" w:hAnsi="Times New Roman" w:cs="Times New Roman"/>
              </w:rPr>
              <w:t>(</w:t>
            </w:r>
            <w:r w:rsidRPr="00976731">
              <w:rPr>
                <w:rFonts w:ascii="Times New Roman" w:eastAsia="MingLiU" w:hAnsi="Times New Roman" w:cs="Times New Roman"/>
              </w:rPr>
              <w:t>Please specify</w:t>
            </w:r>
            <w:r>
              <w:rPr>
                <w:rFonts w:ascii="Times New Roman" w:eastAsia="MingLiU" w:hAnsi="Times New Roman" w:cs="Times New Roman"/>
              </w:rPr>
              <w:t>)</w:t>
            </w:r>
          </w:p>
          <w:p w14:paraId="3CCC9FFC" w14:textId="77777777" w:rsidR="001475D7" w:rsidRPr="00976731" w:rsidRDefault="001475D7" w:rsidP="00976731">
            <w:pPr>
              <w:pStyle w:val="ListParagraph"/>
              <w:ind w:left="440"/>
              <w:rPr>
                <w:rFonts w:ascii="Times New Roman" w:eastAsia="MingLiU" w:hAnsi="Times New Roman" w:cs="Times New Roman"/>
                <w:sz w:val="16"/>
                <w:szCs w:val="16"/>
              </w:rPr>
            </w:pPr>
          </w:p>
          <w:p w14:paraId="11224C9C" w14:textId="77777777" w:rsidR="001475D7" w:rsidRPr="00976731" w:rsidRDefault="001475D7" w:rsidP="00976731">
            <w:pPr>
              <w:snapToGrid w:val="0"/>
              <w:spacing w:line="160" w:lineRule="atLeast"/>
              <w:ind w:leftChars="143" w:left="315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</w:rPr>
              <w:t>______________________</w:t>
            </w:r>
            <w:r w:rsidRPr="0023662E">
              <w:rPr>
                <w:rFonts w:ascii="Times New Roman" w:eastAsia="MingLiU" w:hAnsi="Times New Roman" w:cs="Times New Roman"/>
              </w:rPr>
              <w:t>__</w:t>
            </w:r>
          </w:p>
          <w:p w14:paraId="6BE1A9C7" w14:textId="77777777" w:rsidR="001475D7" w:rsidRPr="00976731" w:rsidRDefault="001475D7" w:rsidP="00976731">
            <w:pPr>
              <w:snapToGrid w:val="0"/>
              <w:spacing w:line="160" w:lineRule="atLeast"/>
              <w:jc w:val="center"/>
              <w:rPr>
                <w:rFonts w:ascii="Times New Roman" w:eastAsia="MingLiU" w:hAnsi="Times New Roman" w:cs="Times New Roman"/>
              </w:rPr>
            </w:pP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</w:t>
            </w:r>
            <w:r w:rsidRPr="00F64246">
              <w:rPr>
                <w:rFonts w:ascii="Times New Roman" w:eastAsia="MingLiU" w:hAnsi="Times New Roman" w:cs="Times New Roman"/>
                <w:sz w:val="20"/>
                <w:szCs w:val="20"/>
              </w:rPr>
              <w:t>[Each box can be checked only once within a week]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3B1E78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360CC014" w14:textId="77777777" w:rsidR="001475D7" w:rsidRDefault="001475D7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Earn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Advanced Reward 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>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>for each completed book</w:t>
            </w:r>
            <w:r w:rsidRPr="00BB19BE">
              <w:rPr>
                <w:rFonts w:ascii="Times New Roman" w:eastAsia="MingLiU" w:hAnsi="Times New Roman" w:cs="Times New Roman"/>
                <w:sz w:val="20"/>
                <w:szCs w:val="20"/>
              </w:rPr>
              <w:t>.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22319AFB" w14:textId="77777777" w:rsidR="001475D7" w:rsidRPr="001D4D07" w:rsidRDefault="001475D7" w:rsidP="00976731">
            <w:pPr>
              <w:pStyle w:val="ListParagraph"/>
              <w:snapToGrid w:val="0"/>
              <w:spacing w:line="240" w:lineRule="atLeast"/>
              <w:ind w:leftChars="-8" w:left="-18" w:rightChars="-2" w:right="-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Re-reading the same book does not earn extra</w:t>
            </w:r>
            <w:r w:rsidRPr="001D4D07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miles.</w:t>
            </w:r>
          </w:p>
        </w:tc>
      </w:tr>
      <w:tr w:rsidR="001475D7" w:rsidRPr="001D4D07" w14:paraId="28E60718" w14:textId="77777777" w:rsidTr="003A7646">
        <w:trPr>
          <w:trHeight w:val="567"/>
        </w:trPr>
        <w:tc>
          <w:tcPr>
            <w:tcW w:w="704" w:type="dxa"/>
          </w:tcPr>
          <w:p w14:paraId="53D40957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772633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132F7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0FA9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1EAFBE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B48F4DA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5E3E53FA" w14:textId="77777777" w:rsidTr="003A7646">
        <w:trPr>
          <w:trHeight w:val="567"/>
        </w:trPr>
        <w:tc>
          <w:tcPr>
            <w:tcW w:w="704" w:type="dxa"/>
          </w:tcPr>
          <w:p w14:paraId="1BAAEA87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6F40979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24EC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53E4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BC29B8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995427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63336ACF" w14:textId="77777777" w:rsidTr="003A7646">
        <w:trPr>
          <w:trHeight w:val="567"/>
        </w:trPr>
        <w:tc>
          <w:tcPr>
            <w:tcW w:w="704" w:type="dxa"/>
          </w:tcPr>
          <w:p w14:paraId="182888AC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60FE2B5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2AC0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B7ED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C1F76F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633E2C39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38A2278F" w14:textId="77777777" w:rsidTr="003A7646">
        <w:trPr>
          <w:trHeight w:val="567"/>
        </w:trPr>
        <w:tc>
          <w:tcPr>
            <w:tcW w:w="704" w:type="dxa"/>
          </w:tcPr>
          <w:p w14:paraId="46957AD0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9561D0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6A1D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1B69F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B7D4AA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F6674F9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50C1D465" w14:textId="77777777" w:rsidTr="003A7646">
        <w:trPr>
          <w:trHeight w:val="567"/>
        </w:trPr>
        <w:tc>
          <w:tcPr>
            <w:tcW w:w="704" w:type="dxa"/>
          </w:tcPr>
          <w:p w14:paraId="3FD46E25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3924912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2A41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DCF9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4122BC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FDE5DD0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6FEDEEB3" w14:textId="77777777" w:rsidTr="003A7646">
        <w:trPr>
          <w:trHeight w:val="601"/>
        </w:trPr>
        <w:tc>
          <w:tcPr>
            <w:tcW w:w="704" w:type="dxa"/>
          </w:tcPr>
          <w:p w14:paraId="36FE0CBF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B3BBDFF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4CBD5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C8F4F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5296E1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C72ECA9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63EAC5C4" w14:textId="77777777" w:rsidTr="003A7646">
        <w:trPr>
          <w:trHeight w:val="567"/>
        </w:trPr>
        <w:tc>
          <w:tcPr>
            <w:tcW w:w="704" w:type="dxa"/>
          </w:tcPr>
          <w:p w14:paraId="15EB4B08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AA2B13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6871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AB0A8" w14:textId="77777777" w:rsidR="001475D7" w:rsidRPr="001D4D07" w:rsidRDefault="001475D7" w:rsidP="00976731">
            <w:pPr>
              <w:spacing w:line="240" w:lineRule="atLeast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2815AB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FD405AE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0A1756FD" w14:textId="77777777" w:rsidTr="003A7646">
        <w:trPr>
          <w:trHeight w:val="544"/>
        </w:trPr>
        <w:tc>
          <w:tcPr>
            <w:tcW w:w="704" w:type="dxa"/>
          </w:tcPr>
          <w:p w14:paraId="40B1DD13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27AF8D3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EBD" w14:textId="77777777" w:rsidR="001475D7" w:rsidRPr="001D4D07" w:rsidRDefault="001475D7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52" w14:textId="77777777" w:rsidR="001475D7" w:rsidRPr="001D4D07" w:rsidRDefault="001475D7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3A7568" w14:textId="77777777" w:rsidR="001475D7" w:rsidRPr="001D4D07" w:rsidRDefault="001475D7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9B6EFB9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690D5ACA" w14:textId="77777777" w:rsidTr="003A7646">
        <w:trPr>
          <w:trHeight w:val="538"/>
        </w:trPr>
        <w:tc>
          <w:tcPr>
            <w:tcW w:w="704" w:type="dxa"/>
          </w:tcPr>
          <w:p w14:paraId="3C70E607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2356446" w14:textId="77777777" w:rsidR="001475D7" w:rsidRPr="001D4D07" w:rsidRDefault="001475D7" w:rsidP="00976731">
            <w:pPr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114" w14:textId="77777777" w:rsidR="001475D7" w:rsidRPr="001D4D07" w:rsidRDefault="001475D7" w:rsidP="00976731">
            <w:pPr>
              <w:spacing w:line="360" w:lineRule="auto"/>
              <w:ind w:firstLineChars="300" w:firstLine="72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953" w14:textId="77777777" w:rsidR="001475D7" w:rsidRPr="001D4D07" w:rsidRDefault="001475D7" w:rsidP="00976731">
            <w:pPr>
              <w:spacing w:line="360" w:lineRule="auto"/>
              <w:ind w:firstLineChars="200" w:firstLine="480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D3B5EB" w14:textId="77777777" w:rsidR="001475D7" w:rsidRPr="001D4D07" w:rsidRDefault="001475D7" w:rsidP="0097673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D4D07">
              <w:rPr>
                <w:rFonts w:ascii="Times New Roman" w:hAnsi="Times New Roman" w:cs="Times New Roman"/>
                <w:sz w:val="44"/>
                <w:szCs w:val="44"/>
              </w:rPr>
              <w:sym w:font="Wingdings 2" w:char="F02A"/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BF6E073" w14:textId="77777777" w:rsidR="001475D7" w:rsidRPr="001D4D07" w:rsidRDefault="001475D7" w:rsidP="00976731">
            <w:pPr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</w:tr>
      <w:tr w:rsidR="001475D7" w:rsidRPr="001D4D07" w14:paraId="4470A0A1" w14:textId="77777777" w:rsidTr="003A7646">
        <w:trPr>
          <w:trHeight w:val="807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60EE5F" w14:textId="77777777" w:rsidR="001475D7" w:rsidRDefault="001475D7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A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(no. of 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titles read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x 10 miles </w:t>
            </w:r>
          </w:p>
          <w:p w14:paraId="61A57712" w14:textId="77777777" w:rsidR="001475D7" w:rsidRPr="001D4D07" w:rsidRDefault="001475D7" w:rsidP="00976731">
            <w:pPr>
              <w:spacing w:line="240" w:lineRule="atLeast"/>
              <w:ind w:firstLineChars="150" w:firstLine="270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_____</w:t>
            </w: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>mi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5CF19" w14:textId="77777777" w:rsidR="001475D7" w:rsidRDefault="001475D7" w:rsidP="008B1FDB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1: 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30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miles </w:t>
            </w:r>
          </w:p>
          <w:p w14:paraId="5C76B897" w14:textId="77777777" w:rsidR="001475D7" w:rsidRPr="00976731" w:rsidRDefault="001475D7" w:rsidP="00976731">
            <w:pPr>
              <w:spacing w:beforeLines="50" w:before="120" w:line="240" w:lineRule="atLeast"/>
              <w:ind w:firstLineChars="200" w:firstLine="40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  <w:r w:rsidRPr="00976731"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1944FC6" w14:textId="77777777" w:rsidR="001475D7" w:rsidRDefault="001475D7" w:rsidP="00976731">
            <w:pPr>
              <w:snapToGrid w:val="0"/>
              <w:spacing w:beforeLines="20" w:before="48" w:line="240" w:lineRule="atLeast"/>
              <w:ind w:left="286" w:hangingChars="159" w:hanging="286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 xml:space="preserve">B2: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</w:p>
          <w:p w14:paraId="41C52D61" w14:textId="77777777" w:rsidR="001475D7" w:rsidRPr="001D4D07" w:rsidRDefault="001475D7" w:rsidP="00976731">
            <w:pPr>
              <w:spacing w:beforeLines="50" w:before="120" w:line="240" w:lineRule="atLeast"/>
              <w:ind w:left="323" w:rightChars="-50" w:right="-110" w:hangingChars="179" w:hanging="323"/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MingLiU" w:hAnsi="Times New Roman" w:cs="Times New Roman"/>
                <w:b/>
                <w:bCs/>
                <w:sz w:val="18"/>
                <w:szCs w:val="18"/>
              </w:rPr>
              <w:tab/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30 miles = _________</w:t>
            </w:r>
            <w:r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miles</w:t>
            </w:r>
          </w:p>
        </w:tc>
        <w:tc>
          <w:tcPr>
            <w:tcW w:w="2693" w:type="dxa"/>
            <w:gridSpan w:val="2"/>
          </w:tcPr>
          <w:p w14:paraId="446AC2E5" w14:textId="77777777" w:rsidR="001475D7" w:rsidRDefault="001475D7" w:rsidP="00976731">
            <w:pPr>
              <w:snapToGrid w:val="0"/>
              <w:spacing w:beforeLines="20" w:before="48" w:line="240" w:lineRule="atLeast"/>
              <w:ind w:left="318" w:hangingChars="159" w:hanging="318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B3: _____ 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(no. of boxes c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>heck</w:t>
            </w:r>
            <w:r w:rsidRPr="00484740">
              <w:rPr>
                <w:rFonts w:ascii="Times New Roman" w:eastAsia="MingLiU" w:hAnsi="Times New Roman" w:cs="Times New Roman"/>
                <w:sz w:val="20"/>
                <w:szCs w:val="20"/>
              </w:rPr>
              <w:t>ed)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x 50 miles</w:t>
            </w:r>
            <w:r>
              <w:rPr>
                <w:rFonts w:ascii="Times New Roman" w:eastAsia="MingLiU" w:hAnsi="Times New Roman" w:cs="Times New Roman"/>
                <w:sz w:val="20"/>
                <w:szCs w:val="20"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EC3B12B" w14:textId="77777777" w:rsidR="001475D7" w:rsidRPr="001D4D07" w:rsidRDefault="001475D7" w:rsidP="00976731">
            <w:pPr>
              <w:spacing w:line="240" w:lineRule="atLeast"/>
              <w:ind w:leftChars="145" w:left="319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=_____</w:t>
            </w:r>
            <w:r w:rsidRPr="00BC2F2D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>____</w:t>
            </w:r>
            <w:r w:rsidRPr="001D4D07"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  <w:t xml:space="preserve"> miles</w:t>
            </w:r>
          </w:p>
        </w:tc>
      </w:tr>
      <w:tr w:rsidR="001475D7" w:rsidRPr="001D4D07" w14:paraId="34D0759B" w14:textId="77777777" w:rsidTr="00976731">
        <w:trPr>
          <w:trHeight w:val="546"/>
        </w:trPr>
        <w:tc>
          <w:tcPr>
            <w:tcW w:w="13745" w:type="dxa"/>
            <w:gridSpan w:val="6"/>
            <w:shd w:val="clear" w:color="auto" w:fill="D0CECE" w:themeFill="background2" w:themeFillShade="E6"/>
          </w:tcPr>
          <w:p w14:paraId="2FCF0A72" w14:textId="77777777" w:rsidR="001475D7" w:rsidRPr="001D4D07" w:rsidRDefault="001475D7" w:rsidP="00976731">
            <w:pPr>
              <w:spacing w:beforeLines="100" w:before="240" w:line="240" w:lineRule="atLeast"/>
              <w:rPr>
                <w:rFonts w:ascii="Times New Roman" w:eastAsia="MingLiU" w:hAnsi="Times New Roman" w:cs="Times New Roman"/>
                <w:b/>
                <w:bCs/>
                <w:sz w:val="20"/>
                <w:szCs w:val="20"/>
              </w:rPr>
            </w:pPr>
            <w:r w:rsidRPr="001D4D07">
              <w:rPr>
                <w:rFonts w:ascii="Times New Roman" w:eastAsia="MingLiU" w:hAnsi="Times New Roman" w:cs="Times New Roman"/>
                <w:b/>
                <w:bCs/>
              </w:rPr>
              <w:t>Subtotal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of the week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: A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1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2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+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B3</w:t>
            </w:r>
            <w:r>
              <w:rPr>
                <w:rFonts w:ascii="Times New Roman" w:eastAsia="MingLiU" w:hAnsi="Times New Roman" w:cs="Times New Roman"/>
                <w:b/>
                <w:bCs/>
              </w:rPr>
              <w:t xml:space="preserve"> </w:t>
            </w:r>
            <w:r w:rsidRPr="001D4D07">
              <w:rPr>
                <w:rFonts w:ascii="Times New Roman" w:eastAsia="MingLiU" w:hAnsi="Times New Roman" w:cs="Times New Roman"/>
                <w:b/>
                <w:bCs/>
              </w:rPr>
              <w:t>=_____________ miles</w:t>
            </w:r>
          </w:p>
        </w:tc>
      </w:tr>
    </w:tbl>
    <w:p w14:paraId="6180898B" w14:textId="3C3C8C02" w:rsidR="002963EF" w:rsidRPr="001475D7" w:rsidRDefault="002963EF" w:rsidP="001475D7">
      <w:pPr>
        <w:spacing w:after="0"/>
        <w:rPr>
          <w:rFonts w:ascii="Times New Roman" w:eastAsia="MingLiU" w:hAnsi="Times New Roman" w:cs="Times New Roman"/>
          <w:sz w:val="24"/>
          <w:szCs w:val="24"/>
        </w:rPr>
      </w:pPr>
    </w:p>
    <w:sectPr w:rsidR="002963EF" w:rsidRPr="001475D7" w:rsidSect="00A86174">
      <w:pgSz w:w="15840" w:h="12240" w:orient="landscape"/>
      <w:pgMar w:top="568" w:right="956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EDB8" w14:textId="77777777" w:rsidR="002D4435" w:rsidRDefault="002D4435" w:rsidP="00955A5F">
      <w:pPr>
        <w:spacing w:after="0" w:line="240" w:lineRule="auto"/>
      </w:pPr>
      <w:r>
        <w:separator/>
      </w:r>
    </w:p>
  </w:endnote>
  <w:endnote w:type="continuationSeparator" w:id="0">
    <w:p w14:paraId="207B39F0" w14:textId="77777777" w:rsidR="002D4435" w:rsidRDefault="002D4435" w:rsidP="009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WangHeiHeavy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2FB7" w14:textId="77777777" w:rsidR="002D4435" w:rsidRDefault="002D4435" w:rsidP="00955A5F">
      <w:pPr>
        <w:spacing w:after="0" w:line="240" w:lineRule="auto"/>
      </w:pPr>
      <w:r>
        <w:separator/>
      </w:r>
    </w:p>
  </w:footnote>
  <w:footnote w:type="continuationSeparator" w:id="0">
    <w:p w14:paraId="552DF75F" w14:textId="77777777" w:rsidR="002D4435" w:rsidRDefault="002D4435" w:rsidP="0095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316"/>
    <w:multiLevelType w:val="hybridMultilevel"/>
    <w:tmpl w:val="97808314"/>
    <w:lvl w:ilvl="0" w:tplc="23D29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92198"/>
    <w:multiLevelType w:val="hybridMultilevel"/>
    <w:tmpl w:val="2054B9E8"/>
    <w:lvl w:ilvl="0" w:tplc="6EFC2BE6">
      <w:start w:val="1"/>
      <w:numFmt w:val="decimal"/>
      <w:lvlText w:val="%1."/>
      <w:lvlJc w:val="left"/>
      <w:pPr>
        <w:ind w:left="360" w:hanging="360"/>
      </w:pPr>
      <w:rPr>
        <w:rFonts w:ascii="Times New Roman" w:eastAsia="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914BF"/>
    <w:multiLevelType w:val="hybridMultilevel"/>
    <w:tmpl w:val="762E3A56"/>
    <w:lvl w:ilvl="0" w:tplc="FB3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02FD1"/>
    <w:multiLevelType w:val="hybridMultilevel"/>
    <w:tmpl w:val="4B7C58D2"/>
    <w:lvl w:ilvl="0" w:tplc="D4067D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23801"/>
    <w:multiLevelType w:val="hybridMultilevel"/>
    <w:tmpl w:val="0D18A24C"/>
    <w:lvl w:ilvl="0" w:tplc="129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E2175"/>
    <w:multiLevelType w:val="hybridMultilevel"/>
    <w:tmpl w:val="DED8C670"/>
    <w:lvl w:ilvl="0" w:tplc="8E70F2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B63E6"/>
    <w:multiLevelType w:val="hybridMultilevel"/>
    <w:tmpl w:val="4C5A7A6A"/>
    <w:lvl w:ilvl="0" w:tplc="9AE48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7116C"/>
    <w:multiLevelType w:val="hybridMultilevel"/>
    <w:tmpl w:val="9CD40808"/>
    <w:lvl w:ilvl="0" w:tplc="8B24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C2110"/>
    <w:multiLevelType w:val="hybridMultilevel"/>
    <w:tmpl w:val="0B54155E"/>
    <w:lvl w:ilvl="0" w:tplc="D2EC43D0">
      <w:start w:val="7"/>
      <w:numFmt w:val="bullet"/>
      <w:lvlText w:val="□"/>
      <w:lvlJc w:val="left"/>
      <w:pPr>
        <w:ind w:left="360" w:hanging="360"/>
      </w:pPr>
      <w:rPr>
        <w:rFonts w:ascii="MingLiU" w:eastAsia="MingLiU" w:hAnsi="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BF7CC5"/>
    <w:multiLevelType w:val="hybridMultilevel"/>
    <w:tmpl w:val="E84C2A4E"/>
    <w:lvl w:ilvl="0" w:tplc="9F74AB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DE4D23"/>
    <w:multiLevelType w:val="hybridMultilevel"/>
    <w:tmpl w:val="07E428D4"/>
    <w:lvl w:ilvl="0" w:tplc="8A9C0A36">
      <w:start w:val="1"/>
      <w:numFmt w:val="upperLetter"/>
      <w:lvlText w:val="%1."/>
      <w:lvlJc w:val="left"/>
      <w:pPr>
        <w:ind w:left="360" w:hanging="360"/>
      </w:pPr>
      <w:rPr>
        <w:rFonts w:cs="HanWangHeiHeavy" w:hint="default"/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D32A7"/>
    <w:multiLevelType w:val="hybridMultilevel"/>
    <w:tmpl w:val="E9D2DA72"/>
    <w:lvl w:ilvl="0" w:tplc="E84EBD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0650B"/>
    <w:multiLevelType w:val="hybridMultilevel"/>
    <w:tmpl w:val="EDDA6638"/>
    <w:lvl w:ilvl="0" w:tplc="9A0E7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11AAF"/>
    <w:multiLevelType w:val="hybridMultilevel"/>
    <w:tmpl w:val="11A67F48"/>
    <w:lvl w:ilvl="0" w:tplc="694ABC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2F6147"/>
    <w:multiLevelType w:val="hybridMultilevel"/>
    <w:tmpl w:val="09A8EB34"/>
    <w:lvl w:ilvl="0" w:tplc="712AD7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B2046"/>
    <w:multiLevelType w:val="hybridMultilevel"/>
    <w:tmpl w:val="D228E84A"/>
    <w:lvl w:ilvl="0" w:tplc="8D2C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13F84"/>
    <w:multiLevelType w:val="hybridMultilevel"/>
    <w:tmpl w:val="92D6B8E2"/>
    <w:lvl w:ilvl="0" w:tplc="18340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A5EC8"/>
    <w:multiLevelType w:val="hybridMultilevel"/>
    <w:tmpl w:val="7D3A881C"/>
    <w:lvl w:ilvl="0" w:tplc="002E4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235BBE"/>
    <w:multiLevelType w:val="hybridMultilevel"/>
    <w:tmpl w:val="89A4DD54"/>
    <w:lvl w:ilvl="0" w:tplc="E684D3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C44FF"/>
    <w:multiLevelType w:val="hybridMultilevel"/>
    <w:tmpl w:val="83F256D0"/>
    <w:lvl w:ilvl="0" w:tplc="78C48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6088B"/>
    <w:multiLevelType w:val="hybridMultilevel"/>
    <w:tmpl w:val="60DA17D6"/>
    <w:lvl w:ilvl="0" w:tplc="9CDEA1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E6F4E"/>
    <w:multiLevelType w:val="hybridMultilevel"/>
    <w:tmpl w:val="3CFE5646"/>
    <w:lvl w:ilvl="0" w:tplc="1B5859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0D2926"/>
    <w:multiLevelType w:val="hybridMultilevel"/>
    <w:tmpl w:val="0BC60FEA"/>
    <w:lvl w:ilvl="0" w:tplc="DF5C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34F12"/>
    <w:multiLevelType w:val="hybridMultilevel"/>
    <w:tmpl w:val="D2D83F56"/>
    <w:lvl w:ilvl="0" w:tplc="086802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12A44"/>
    <w:multiLevelType w:val="hybridMultilevel"/>
    <w:tmpl w:val="8A4E409C"/>
    <w:lvl w:ilvl="0" w:tplc="1486B9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7B6AA8"/>
    <w:multiLevelType w:val="hybridMultilevel"/>
    <w:tmpl w:val="8F786804"/>
    <w:lvl w:ilvl="0" w:tplc="553438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5836"/>
    <w:multiLevelType w:val="hybridMultilevel"/>
    <w:tmpl w:val="744E5D30"/>
    <w:lvl w:ilvl="0" w:tplc="93B05F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1A39DB"/>
    <w:multiLevelType w:val="hybridMultilevel"/>
    <w:tmpl w:val="B8FE5B64"/>
    <w:lvl w:ilvl="0" w:tplc="4738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641B6"/>
    <w:multiLevelType w:val="hybridMultilevel"/>
    <w:tmpl w:val="6BDA135E"/>
    <w:lvl w:ilvl="0" w:tplc="72E642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CB799E"/>
    <w:multiLevelType w:val="hybridMultilevel"/>
    <w:tmpl w:val="FCA60766"/>
    <w:lvl w:ilvl="0" w:tplc="AB5C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0D4DA0"/>
    <w:multiLevelType w:val="hybridMultilevel"/>
    <w:tmpl w:val="26666280"/>
    <w:lvl w:ilvl="0" w:tplc="871E0A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445A2B"/>
    <w:multiLevelType w:val="hybridMultilevel"/>
    <w:tmpl w:val="B76E9F18"/>
    <w:lvl w:ilvl="0" w:tplc="0CCC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A6253E"/>
    <w:multiLevelType w:val="hybridMultilevel"/>
    <w:tmpl w:val="0020287E"/>
    <w:lvl w:ilvl="0" w:tplc="11F4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045A00"/>
    <w:multiLevelType w:val="hybridMultilevel"/>
    <w:tmpl w:val="507CF492"/>
    <w:lvl w:ilvl="0" w:tplc="B568C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B32912"/>
    <w:multiLevelType w:val="hybridMultilevel"/>
    <w:tmpl w:val="2D903EB8"/>
    <w:lvl w:ilvl="0" w:tplc="616E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165939"/>
    <w:multiLevelType w:val="hybridMultilevel"/>
    <w:tmpl w:val="D3C81DC6"/>
    <w:lvl w:ilvl="0" w:tplc="87F4F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01303"/>
    <w:multiLevelType w:val="hybridMultilevel"/>
    <w:tmpl w:val="B6AC6B9E"/>
    <w:lvl w:ilvl="0" w:tplc="678A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1E5D8C"/>
    <w:multiLevelType w:val="hybridMultilevel"/>
    <w:tmpl w:val="74AE9970"/>
    <w:lvl w:ilvl="0" w:tplc="7A2AF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527878"/>
    <w:multiLevelType w:val="hybridMultilevel"/>
    <w:tmpl w:val="A1DE3000"/>
    <w:lvl w:ilvl="0" w:tplc="BF4A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B9777C"/>
    <w:multiLevelType w:val="hybridMultilevel"/>
    <w:tmpl w:val="CB18F3E2"/>
    <w:lvl w:ilvl="0" w:tplc="A5FA04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D47E7F"/>
    <w:multiLevelType w:val="hybridMultilevel"/>
    <w:tmpl w:val="D2D24F60"/>
    <w:lvl w:ilvl="0" w:tplc="E1449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FC2D40"/>
    <w:multiLevelType w:val="hybridMultilevel"/>
    <w:tmpl w:val="7420676C"/>
    <w:lvl w:ilvl="0" w:tplc="57361E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202DE7"/>
    <w:multiLevelType w:val="hybridMultilevel"/>
    <w:tmpl w:val="C16034CE"/>
    <w:lvl w:ilvl="0" w:tplc="44A0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16325A"/>
    <w:multiLevelType w:val="hybridMultilevel"/>
    <w:tmpl w:val="96CA38F2"/>
    <w:lvl w:ilvl="0" w:tplc="1492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B0F25"/>
    <w:multiLevelType w:val="hybridMultilevel"/>
    <w:tmpl w:val="BDB08F64"/>
    <w:lvl w:ilvl="0" w:tplc="4EF0B9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8C3D3A"/>
    <w:multiLevelType w:val="hybridMultilevel"/>
    <w:tmpl w:val="FCF03E9C"/>
    <w:lvl w:ilvl="0" w:tplc="279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8"/>
  </w:num>
  <w:num w:numId="5">
    <w:abstractNumId w:val="45"/>
  </w:num>
  <w:num w:numId="6">
    <w:abstractNumId w:val="40"/>
  </w:num>
  <w:num w:numId="7">
    <w:abstractNumId w:val="38"/>
  </w:num>
  <w:num w:numId="8">
    <w:abstractNumId w:val="30"/>
  </w:num>
  <w:num w:numId="9">
    <w:abstractNumId w:val="34"/>
  </w:num>
  <w:num w:numId="10">
    <w:abstractNumId w:val="21"/>
  </w:num>
  <w:num w:numId="11">
    <w:abstractNumId w:val="31"/>
  </w:num>
  <w:num w:numId="12">
    <w:abstractNumId w:val="23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36"/>
  </w:num>
  <w:num w:numId="18">
    <w:abstractNumId w:val="14"/>
  </w:num>
  <w:num w:numId="19">
    <w:abstractNumId w:val="4"/>
  </w:num>
  <w:num w:numId="20">
    <w:abstractNumId w:val="17"/>
  </w:num>
  <w:num w:numId="21">
    <w:abstractNumId w:val="2"/>
  </w:num>
  <w:num w:numId="22">
    <w:abstractNumId w:val="20"/>
  </w:num>
  <w:num w:numId="23">
    <w:abstractNumId w:val="29"/>
  </w:num>
  <w:num w:numId="24">
    <w:abstractNumId w:val="24"/>
  </w:num>
  <w:num w:numId="25">
    <w:abstractNumId w:val="43"/>
  </w:num>
  <w:num w:numId="26">
    <w:abstractNumId w:val="16"/>
  </w:num>
  <w:num w:numId="27">
    <w:abstractNumId w:val="6"/>
  </w:num>
  <w:num w:numId="28">
    <w:abstractNumId w:val="3"/>
  </w:num>
  <w:num w:numId="29">
    <w:abstractNumId w:val="1"/>
  </w:num>
  <w:num w:numId="30">
    <w:abstractNumId w:val="35"/>
  </w:num>
  <w:num w:numId="31">
    <w:abstractNumId w:val="18"/>
  </w:num>
  <w:num w:numId="32">
    <w:abstractNumId w:val="41"/>
  </w:num>
  <w:num w:numId="33">
    <w:abstractNumId w:val="37"/>
  </w:num>
  <w:num w:numId="34">
    <w:abstractNumId w:val="44"/>
  </w:num>
  <w:num w:numId="35">
    <w:abstractNumId w:val="12"/>
  </w:num>
  <w:num w:numId="36">
    <w:abstractNumId w:val="25"/>
  </w:num>
  <w:num w:numId="37">
    <w:abstractNumId w:val="33"/>
  </w:num>
  <w:num w:numId="38">
    <w:abstractNumId w:val="28"/>
  </w:num>
  <w:num w:numId="39">
    <w:abstractNumId w:val="42"/>
  </w:num>
  <w:num w:numId="40">
    <w:abstractNumId w:val="39"/>
  </w:num>
  <w:num w:numId="41">
    <w:abstractNumId w:val="32"/>
  </w:num>
  <w:num w:numId="42">
    <w:abstractNumId w:val="26"/>
  </w:num>
  <w:num w:numId="43">
    <w:abstractNumId w:val="7"/>
  </w:num>
  <w:num w:numId="44">
    <w:abstractNumId w:val="11"/>
  </w:num>
  <w:num w:numId="45">
    <w:abstractNumId w:val="22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CD"/>
    <w:rsid w:val="00004713"/>
    <w:rsid w:val="00042F05"/>
    <w:rsid w:val="00050F18"/>
    <w:rsid w:val="00051828"/>
    <w:rsid w:val="000B03C7"/>
    <w:rsid w:val="000B7CCD"/>
    <w:rsid w:val="000C089A"/>
    <w:rsid w:val="000F16B8"/>
    <w:rsid w:val="000F18A0"/>
    <w:rsid w:val="00136605"/>
    <w:rsid w:val="001475D7"/>
    <w:rsid w:val="00160CA3"/>
    <w:rsid w:val="00177F36"/>
    <w:rsid w:val="00186DD5"/>
    <w:rsid w:val="00186EB1"/>
    <w:rsid w:val="0019401D"/>
    <w:rsid w:val="001B790C"/>
    <w:rsid w:val="001C5CFE"/>
    <w:rsid w:val="001D1BED"/>
    <w:rsid w:val="001E665C"/>
    <w:rsid w:val="001E764E"/>
    <w:rsid w:val="001E7CD7"/>
    <w:rsid w:val="001F3DA9"/>
    <w:rsid w:val="00200958"/>
    <w:rsid w:val="00227CC8"/>
    <w:rsid w:val="002423F3"/>
    <w:rsid w:val="00265B99"/>
    <w:rsid w:val="00265C2F"/>
    <w:rsid w:val="00267283"/>
    <w:rsid w:val="002963EF"/>
    <w:rsid w:val="002A6BE9"/>
    <w:rsid w:val="002B5F4F"/>
    <w:rsid w:val="002C2F80"/>
    <w:rsid w:val="002D09F5"/>
    <w:rsid w:val="002D4435"/>
    <w:rsid w:val="002D5440"/>
    <w:rsid w:val="002D70B6"/>
    <w:rsid w:val="00331999"/>
    <w:rsid w:val="00386A1D"/>
    <w:rsid w:val="00397C74"/>
    <w:rsid w:val="003A3588"/>
    <w:rsid w:val="003A7646"/>
    <w:rsid w:val="0040203D"/>
    <w:rsid w:val="004302BA"/>
    <w:rsid w:val="004414D1"/>
    <w:rsid w:val="00461B57"/>
    <w:rsid w:val="00462509"/>
    <w:rsid w:val="00464351"/>
    <w:rsid w:val="00473BBC"/>
    <w:rsid w:val="00476112"/>
    <w:rsid w:val="00477E0B"/>
    <w:rsid w:val="004A4D92"/>
    <w:rsid w:val="00522BB3"/>
    <w:rsid w:val="00522EE1"/>
    <w:rsid w:val="00583B20"/>
    <w:rsid w:val="00584876"/>
    <w:rsid w:val="00590ECB"/>
    <w:rsid w:val="005A535D"/>
    <w:rsid w:val="005C72B0"/>
    <w:rsid w:val="005E6789"/>
    <w:rsid w:val="00607504"/>
    <w:rsid w:val="006115A4"/>
    <w:rsid w:val="00630DDD"/>
    <w:rsid w:val="00630ED2"/>
    <w:rsid w:val="00645F40"/>
    <w:rsid w:val="00657A65"/>
    <w:rsid w:val="0066361F"/>
    <w:rsid w:val="00670341"/>
    <w:rsid w:val="00674D18"/>
    <w:rsid w:val="00681718"/>
    <w:rsid w:val="006871A0"/>
    <w:rsid w:val="00691D49"/>
    <w:rsid w:val="006B27D5"/>
    <w:rsid w:val="006B5089"/>
    <w:rsid w:val="006D1DD0"/>
    <w:rsid w:val="006F1ED1"/>
    <w:rsid w:val="007066B4"/>
    <w:rsid w:val="007117FE"/>
    <w:rsid w:val="007312AF"/>
    <w:rsid w:val="00736FE8"/>
    <w:rsid w:val="00751A3F"/>
    <w:rsid w:val="00755FB2"/>
    <w:rsid w:val="00795CA6"/>
    <w:rsid w:val="00815432"/>
    <w:rsid w:val="008166EC"/>
    <w:rsid w:val="00840843"/>
    <w:rsid w:val="00847088"/>
    <w:rsid w:val="008A5431"/>
    <w:rsid w:val="008B1FDB"/>
    <w:rsid w:val="008E47EC"/>
    <w:rsid w:val="008E5A79"/>
    <w:rsid w:val="008E7688"/>
    <w:rsid w:val="008F79B8"/>
    <w:rsid w:val="009043F4"/>
    <w:rsid w:val="009158A1"/>
    <w:rsid w:val="00916D8E"/>
    <w:rsid w:val="009258EC"/>
    <w:rsid w:val="00927B13"/>
    <w:rsid w:val="0093674B"/>
    <w:rsid w:val="00941D80"/>
    <w:rsid w:val="00944D73"/>
    <w:rsid w:val="00955A5F"/>
    <w:rsid w:val="00957175"/>
    <w:rsid w:val="00962BF6"/>
    <w:rsid w:val="00962E95"/>
    <w:rsid w:val="00964427"/>
    <w:rsid w:val="009A761A"/>
    <w:rsid w:val="009D3684"/>
    <w:rsid w:val="009D7967"/>
    <w:rsid w:val="009E6028"/>
    <w:rsid w:val="009E7127"/>
    <w:rsid w:val="009F643A"/>
    <w:rsid w:val="009F6C4A"/>
    <w:rsid w:val="00A177CC"/>
    <w:rsid w:val="00A41B26"/>
    <w:rsid w:val="00A6260F"/>
    <w:rsid w:val="00A7598F"/>
    <w:rsid w:val="00A86174"/>
    <w:rsid w:val="00AA2CEB"/>
    <w:rsid w:val="00AC0AFF"/>
    <w:rsid w:val="00AC1EAE"/>
    <w:rsid w:val="00AD2E8A"/>
    <w:rsid w:val="00AF3348"/>
    <w:rsid w:val="00B0156D"/>
    <w:rsid w:val="00B212EB"/>
    <w:rsid w:val="00B32669"/>
    <w:rsid w:val="00B36A7D"/>
    <w:rsid w:val="00B651DB"/>
    <w:rsid w:val="00B83DEE"/>
    <w:rsid w:val="00BB7882"/>
    <w:rsid w:val="00BC2F2D"/>
    <w:rsid w:val="00BD0628"/>
    <w:rsid w:val="00BD7DDA"/>
    <w:rsid w:val="00BE01BC"/>
    <w:rsid w:val="00BF3949"/>
    <w:rsid w:val="00C02B19"/>
    <w:rsid w:val="00C1462F"/>
    <w:rsid w:val="00C50C6E"/>
    <w:rsid w:val="00C852FA"/>
    <w:rsid w:val="00CA41FE"/>
    <w:rsid w:val="00CB063A"/>
    <w:rsid w:val="00CC40F6"/>
    <w:rsid w:val="00CE660B"/>
    <w:rsid w:val="00CF0EFC"/>
    <w:rsid w:val="00CF5231"/>
    <w:rsid w:val="00D0537E"/>
    <w:rsid w:val="00D23E9E"/>
    <w:rsid w:val="00D27A29"/>
    <w:rsid w:val="00D54621"/>
    <w:rsid w:val="00DB4E04"/>
    <w:rsid w:val="00DE0ECF"/>
    <w:rsid w:val="00E00820"/>
    <w:rsid w:val="00E204A0"/>
    <w:rsid w:val="00E307B2"/>
    <w:rsid w:val="00E55E1E"/>
    <w:rsid w:val="00E72242"/>
    <w:rsid w:val="00E83409"/>
    <w:rsid w:val="00E94A8F"/>
    <w:rsid w:val="00ED0B90"/>
    <w:rsid w:val="00EE1723"/>
    <w:rsid w:val="00EE732C"/>
    <w:rsid w:val="00EF2A4C"/>
    <w:rsid w:val="00EF39E3"/>
    <w:rsid w:val="00EF3B07"/>
    <w:rsid w:val="00EF5BC2"/>
    <w:rsid w:val="00F230CE"/>
    <w:rsid w:val="00F3002F"/>
    <w:rsid w:val="00F37423"/>
    <w:rsid w:val="00F70FD4"/>
    <w:rsid w:val="00FA516E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AA73E"/>
  <w15:chartTrackingRefBased/>
  <w15:docId w15:val="{DE4C1FE9-F6D3-45C3-B8BD-1E2375BA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CCD"/>
    <w:pPr>
      <w:widowControl w:val="0"/>
      <w:autoSpaceDE w:val="0"/>
      <w:autoSpaceDN w:val="0"/>
      <w:adjustRightInd w:val="0"/>
      <w:spacing w:after="0" w:line="240" w:lineRule="auto"/>
    </w:pPr>
    <w:rPr>
      <w:rFonts w:ascii="HanWangHeiHeavy" w:eastAsia="HanWangHeiHeavy" w:cs="HanWangHeiHeav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7CCD"/>
    <w:rPr>
      <w:rFonts w:cs="HanWangHeiHeavy"/>
      <w:b/>
      <w:bCs/>
      <w:color w:val="FFFFFF"/>
      <w:sz w:val="32"/>
      <w:szCs w:val="32"/>
    </w:r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1,Footnote Sa"/>
    <w:basedOn w:val="Normal"/>
    <w:link w:val="ListParagraphChar"/>
    <w:uiPriority w:val="34"/>
    <w:qFormat/>
    <w:rsid w:val="000B7CCD"/>
    <w:pPr>
      <w:ind w:leftChars="200" w:left="480"/>
    </w:pPr>
  </w:style>
  <w:style w:type="paragraph" w:customStyle="1" w:styleId="Pa0">
    <w:name w:val="Pa0"/>
    <w:basedOn w:val="Default"/>
    <w:next w:val="Default"/>
    <w:uiPriority w:val="99"/>
    <w:rsid w:val="000B7CC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4A8F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5A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5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5A5F"/>
    <w:rPr>
      <w:sz w:val="20"/>
      <w:szCs w:val="20"/>
    </w:rPr>
  </w:style>
  <w:style w:type="paragraph" w:styleId="Revision">
    <w:name w:val="Revision"/>
    <w:hidden/>
    <w:uiPriority w:val="99"/>
    <w:semiHidden/>
    <w:rsid w:val="002B5F4F"/>
    <w:pPr>
      <w:spacing w:after="0" w:line="240" w:lineRule="auto"/>
    </w:pPr>
  </w:style>
  <w:style w:type="character" w:styleId="Hyperlink">
    <w:name w:val="Hyperlink"/>
    <w:rsid w:val="0047611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1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476112"/>
    <w:rPr>
      <w:rFonts w:ascii="Arial" w:eastAsia="PMingLiU" w:hAnsi="Arial" w:cs="Arial"/>
      <w:b/>
      <w:bCs/>
      <w:sz w:val="24"/>
      <w:szCs w:val="24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47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446-9126-4C0C-A1DF-1557E5F8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Yuet-ming</dc:creator>
  <cp:keywords/>
  <dc:description/>
  <cp:lastModifiedBy>CHAN, Wai-nga Gloria</cp:lastModifiedBy>
  <cp:revision>8</cp:revision>
  <cp:lastPrinted>2025-11-25T06:21:00Z</cp:lastPrinted>
  <dcterms:created xsi:type="dcterms:W3CDTF">2025-11-25T10:34:00Z</dcterms:created>
  <dcterms:modified xsi:type="dcterms:W3CDTF">2025-1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8773a-5299-4ba1-ab2d-031545a2859a</vt:lpwstr>
  </property>
</Properties>
</file>